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1427" w14:textId="77777777" w:rsidR="00683840" w:rsidRPr="00683840" w:rsidRDefault="00683840" w:rsidP="001070B3">
      <w:pPr>
        <w:pStyle w:val="KeinLeerraum"/>
        <w:rPr>
          <w:rFonts w:cstheme="minorHAnsi"/>
          <w:b/>
          <w:sz w:val="28"/>
        </w:rPr>
      </w:pPr>
      <w:r w:rsidRPr="00683840">
        <w:rPr>
          <w:rFonts w:cstheme="minorHAnsi"/>
          <w:b/>
          <w:sz w:val="28"/>
        </w:rPr>
        <w:t>Anhang „Datenschutzhinweise“</w:t>
      </w:r>
    </w:p>
    <w:p w14:paraId="154E194D" w14:textId="77777777" w:rsidR="00683840" w:rsidRDefault="00683840" w:rsidP="001070B3">
      <w:pPr>
        <w:pStyle w:val="KeinLeerraum"/>
        <w:rPr>
          <w:rFonts w:cstheme="minorHAnsi"/>
          <w:b/>
          <w:sz w:val="24"/>
        </w:rPr>
      </w:pPr>
    </w:p>
    <w:p w14:paraId="702D5F7C" w14:textId="77777777" w:rsidR="00683840" w:rsidRPr="00683840" w:rsidRDefault="001070B3" w:rsidP="00683840">
      <w:pPr>
        <w:pStyle w:val="KeinLeerraum"/>
      </w:pPr>
      <w:r w:rsidRPr="00683840">
        <w:rPr>
          <w:rFonts w:cstheme="minorHAnsi"/>
          <w:b/>
        </w:rPr>
        <w:t xml:space="preserve">Datenschutzhinweise gemäß EU-Datenschutz-Grundverordnung (DS-GVO) für die Durchführung der </w:t>
      </w:r>
      <w:r w:rsidR="00683840" w:rsidRPr="00683840">
        <w:rPr>
          <w:highlight w:val="yellow"/>
        </w:rPr>
        <w:t>Name der Regatta</w:t>
      </w:r>
    </w:p>
    <w:p w14:paraId="17B500F3" w14:textId="77777777" w:rsidR="001070B3" w:rsidRPr="00683840" w:rsidRDefault="001070B3" w:rsidP="001070B3">
      <w:pPr>
        <w:pStyle w:val="KeinLeerraum"/>
        <w:rPr>
          <w:rFonts w:cstheme="minorHAnsi"/>
        </w:rPr>
      </w:pPr>
    </w:p>
    <w:p w14:paraId="15F22925" w14:textId="77777777" w:rsidR="001070B3" w:rsidRPr="00683840" w:rsidRDefault="001070B3" w:rsidP="001070B3">
      <w:pPr>
        <w:pStyle w:val="KeinLeerraum"/>
        <w:rPr>
          <w:rFonts w:cstheme="minorHAnsi"/>
        </w:rPr>
      </w:pPr>
    </w:p>
    <w:p w14:paraId="06213322" w14:textId="77777777" w:rsidR="001070B3" w:rsidRPr="00683840" w:rsidRDefault="001070B3" w:rsidP="00AE0DEA">
      <w:pPr>
        <w:pStyle w:val="KeinLeerraum"/>
        <w:jc w:val="both"/>
        <w:rPr>
          <w:rFonts w:cstheme="minorHAnsi"/>
        </w:rPr>
      </w:pPr>
      <w:bookmarkStart w:id="0" w:name="_Hlk510516110"/>
      <w:r w:rsidRPr="00683840">
        <w:rPr>
          <w:rFonts w:cstheme="minorHAnsi"/>
        </w:rPr>
        <w:t>Mit den nachfolgenden Informationen geben wir Ihnen einen Überblick über die Verarbeitung ihrer personenbezogenen Daten durch uns als ausrichtendem Verein und Ihre Rechte aus dem Datenschutzrecht.</w:t>
      </w:r>
      <w:bookmarkEnd w:id="0"/>
    </w:p>
    <w:p w14:paraId="42B345CA" w14:textId="77777777" w:rsidR="001070B3" w:rsidRPr="00683840" w:rsidRDefault="001070B3" w:rsidP="001070B3">
      <w:pPr>
        <w:pStyle w:val="KeinLeerraum"/>
        <w:rPr>
          <w:rFonts w:cstheme="minorHAnsi"/>
        </w:rPr>
      </w:pPr>
    </w:p>
    <w:p w14:paraId="72893730" w14:textId="77777777" w:rsidR="00C3530C" w:rsidRPr="00683840" w:rsidRDefault="00C3530C" w:rsidP="00683840">
      <w:pPr>
        <w:pStyle w:val="KeinLeerraum"/>
        <w:numPr>
          <w:ilvl w:val="0"/>
          <w:numId w:val="2"/>
        </w:numPr>
        <w:ind w:left="425" w:hanging="425"/>
        <w:rPr>
          <w:rFonts w:cstheme="minorHAnsi"/>
        </w:rPr>
      </w:pPr>
      <w:bookmarkStart w:id="1" w:name="_Hlk510516401"/>
      <w:r w:rsidRPr="00683840">
        <w:rPr>
          <w:rFonts w:cstheme="minorHAnsi"/>
        </w:rPr>
        <w:t>Verantwortliche Stelle für die Datenverarbeitung ist der</w:t>
      </w:r>
    </w:p>
    <w:p w14:paraId="1517205B" w14:textId="77777777" w:rsidR="00683840" w:rsidRDefault="00683840" w:rsidP="00C3530C">
      <w:pPr>
        <w:pStyle w:val="KeinLeerraum"/>
        <w:ind w:left="426"/>
        <w:rPr>
          <w:rFonts w:cstheme="minorHAnsi"/>
        </w:rPr>
      </w:pPr>
      <w:r w:rsidRPr="00683840">
        <w:rPr>
          <w:rFonts w:cstheme="minorHAnsi"/>
          <w:highlight w:val="yellow"/>
        </w:rPr>
        <w:t>Name des Vereins</w:t>
      </w:r>
    </w:p>
    <w:p w14:paraId="3340F689" w14:textId="77777777" w:rsidR="00683840" w:rsidRDefault="00683840" w:rsidP="00C3530C">
      <w:pPr>
        <w:pStyle w:val="KeinLeerraum"/>
        <w:ind w:left="426"/>
        <w:rPr>
          <w:rFonts w:cstheme="minorHAnsi"/>
        </w:rPr>
      </w:pPr>
      <w:r w:rsidRPr="00683840">
        <w:rPr>
          <w:rFonts w:cstheme="minorHAnsi"/>
          <w:highlight w:val="yellow"/>
        </w:rPr>
        <w:t>Anschrift</w:t>
      </w:r>
    </w:p>
    <w:p w14:paraId="5E3EB771" w14:textId="77777777" w:rsidR="00683840" w:rsidRDefault="00683840" w:rsidP="00C3530C">
      <w:pPr>
        <w:pStyle w:val="KeinLeerraum"/>
        <w:ind w:left="426"/>
        <w:rPr>
          <w:rFonts w:cstheme="minorHAnsi"/>
        </w:rPr>
      </w:pPr>
      <w:r w:rsidRPr="00683840">
        <w:rPr>
          <w:rFonts w:cstheme="minorHAnsi"/>
          <w:highlight w:val="yellow"/>
        </w:rPr>
        <w:t>Kontaktdaten</w:t>
      </w:r>
    </w:p>
    <w:p w14:paraId="27104371" w14:textId="77777777" w:rsidR="00C3530C" w:rsidRPr="00683840" w:rsidRDefault="00C3530C" w:rsidP="00C3530C">
      <w:pPr>
        <w:pStyle w:val="KeinLeerraum"/>
        <w:ind w:left="426"/>
        <w:rPr>
          <w:rFonts w:cstheme="minorHAnsi"/>
        </w:rPr>
      </w:pPr>
    </w:p>
    <w:p w14:paraId="35F81447" w14:textId="77777777" w:rsidR="00C3530C" w:rsidRPr="00683840" w:rsidRDefault="00C3530C" w:rsidP="00C3530C">
      <w:pPr>
        <w:pStyle w:val="KeinLeerraum"/>
        <w:ind w:left="426"/>
        <w:rPr>
          <w:rFonts w:cstheme="minorHAnsi"/>
        </w:rPr>
      </w:pPr>
      <w:r w:rsidRPr="00683840">
        <w:rPr>
          <w:rFonts w:cstheme="minorHAnsi"/>
        </w:rPr>
        <w:t>Ansprechpartner ist</w:t>
      </w:r>
    </w:p>
    <w:p w14:paraId="092EB38D" w14:textId="3C943FAF" w:rsidR="00683840" w:rsidRDefault="00683840" w:rsidP="00C3530C">
      <w:pPr>
        <w:pStyle w:val="KeinLeerraum"/>
        <w:ind w:left="426"/>
        <w:rPr>
          <w:rFonts w:cstheme="minorHAnsi"/>
        </w:rPr>
      </w:pPr>
      <w:r w:rsidRPr="00683840">
        <w:rPr>
          <w:rFonts w:cstheme="minorHAnsi"/>
          <w:highlight w:val="yellow"/>
        </w:rPr>
        <w:t>Name de</w:t>
      </w:r>
      <w:r w:rsidR="00AE0DEA">
        <w:rPr>
          <w:rFonts w:cstheme="minorHAnsi"/>
          <w:highlight w:val="yellow"/>
        </w:rPr>
        <w:t xml:space="preserve">r für </w:t>
      </w:r>
      <w:r w:rsidRPr="00683840">
        <w:rPr>
          <w:rFonts w:cstheme="minorHAnsi"/>
          <w:highlight w:val="yellow"/>
        </w:rPr>
        <w:t>Datenschutz</w:t>
      </w:r>
      <w:r w:rsidR="00AE0DEA">
        <w:rPr>
          <w:rFonts w:cstheme="minorHAnsi"/>
          <w:highlight w:val="yellow"/>
        </w:rPr>
        <w:t xml:space="preserve"> zuständigen Person</w:t>
      </w:r>
      <w:r w:rsidRPr="00683840">
        <w:rPr>
          <w:rFonts w:cstheme="minorHAnsi"/>
          <w:highlight w:val="yellow"/>
        </w:rPr>
        <w:t xml:space="preserve"> oder </w:t>
      </w:r>
      <w:r w:rsidR="00AE0DEA">
        <w:rPr>
          <w:rFonts w:cstheme="minorHAnsi"/>
          <w:highlight w:val="yellow"/>
        </w:rPr>
        <w:t xml:space="preserve">der für die </w:t>
      </w:r>
      <w:r w:rsidRPr="00683840">
        <w:rPr>
          <w:rFonts w:cstheme="minorHAnsi"/>
          <w:highlight w:val="yellow"/>
        </w:rPr>
        <w:t>Regatta</w:t>
      </w:r>
      <w:r w:rsidR="00AE0DEA">
        <w:rPr>
          <w:rFonts w:cstheme="minorHAnsi"/>
          <w:highlight w:val="yellow"/>
        </w:rPr>
        <w:t xml:space="preserve"> </w:t>
      </w:r>
      <w:r w:rsidRPr="00683840">
        <w:rPr>
          <w:rFonts w:cstheme="minorHAnsi"/>
          <w:highlight w:val="yellow"/>
        </w:rPr>
        <w:t>verantwortlichen</w:t>
      </w:r>
      <w:r w:rsidR="00AE0DEA">
        <w:rPr>
          <w:rFonts w:cstheme="minorHAnsi"/>
        </w:rPr>
        <w:t xml:space="preserve"> </w:t>
      </w:r>
      <w:r w:rsidR="00AE0DEA" w:rsidRPr="00AE0DEA">
        <w:rPr>
          <w:rFonts w:cstheme="minorHAnsi"/>
          <w:highlight w:val="yellow"/>
        </w:rPr>
        <w:t>Person</w:t>
      </w:r>
    </w:p>
    <w:p w14:paraId="5FAACDD6" w14:textId="77777777" w:rsidR="00683840" w:rsidRDefault="00683840" w:rsidP="00C3530C">
      <w:pPr>
        <w:pStyle w:val="KeinLeerraum"/>
        <w:ind w:left="426"/>
        <w:rPr>
          <w:rFonts w:cstheme="minorHAnsi"/>
        </w:rPr>
      </w:pPr>
      <w:r w:rsidRPr="00683840">
        <w:rPr>
          <w:rFonts w:cstheme="minorHAnsi"/>
          <w:highlight w:val="yellow"/>
        </w:rPr>
        <w:t>Kontaktdaten</w:t>
      </w:r>
    </w:p>
    <w:bookmarkEnd w:id="1"/>
    <w:p w14:paraId="36A76BA0" w14:textId="77777777" w:rsidR="00C3530C" w:rsidRPr="00683840" w:rsidRDefault="00C3530C" w:rsidP="00C3530C">
      <w:pPr>
        <w:pStyle w:val="KeinLeerraum"/>
        <w:rPr>
          <w:rFonts w:cstheme="minorHAnsi"/>
        </w:rPr>
      </w:pPr>
    </w:p>
    <w:p w14:paraId="4FD8ADA5" w14:textId="77777777" w:rsidR="00C3530C" w:rsidRPr="00683840" w:rsidRDefault="00B85D0E" w:rsidP="00AE0DEA">
      <w:pPr>
        <w:pStyle w:val="KeinLeerraum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83840">
        <w:rPr>
          <w:rFonts w:cstheme="minorHAnsi"/>
        </w:rPr>
        <w:t xml:space="preserve">Zur </w:t>
      </w:r>
      <w:r w:rsidR="00FF48B0" w:rsidRPr="00683840">
        <w:rPr>
          <w:rFonts w:cstheme="minorHAnsi"/>
        </w:rPr>
        <w:t>Organisation</w:t>
      </w:r>
      <w:r w:rsidR="003F1D0C" w:rsidRPr="00683840">
        <w:rPr>
          <w:rFonts w:cstheme="minorHAnsi"/>
        </w:rPr>
        <w:t xml:space="preserve"> </w:t>
      </w:r>
      <w:r w:rsidRPr="00683840">
        <w:rPr>
          <w:rFonts w:cstheme="minorHAnsi"/>
        </w:rPr>
        <w:t xml:space="preserve">der Regatta </w:t>
      </w:r>
      <w:r w:rsidR="002A2619" w:rsidRPr="00683840">
        <w:rPr>
          <w:rFonts w:cstheme="minorHAnsi"/>
        </w:rPr>
        <w:t xml:space="preserve">verarbeiten </w:t>
      </w:r>
      <w:r w:rsidRPr="00683840">
        <w:rPr>
          <w:rFonts w:cstheme="minorHAnsi"/>
        </w:rPr>
        <w:t xml:space="preserve">wir </w:t>
      </w:r>
      <w:r w:rsidR="002A2619" w:rsidRPr="00683840">
        <w:rPr>
          <w:rFonts w:cstheme="minorHAnsi"/>
        </w:rPr>
        <w:t>die personenbezogenen Daten, die uns die Regattateilnehme</w:t>
      </w:r>
      <w:r w:rsidR="00552B39" w:rsidRPr="00683840">
        <w:rPr>
          <w:rFonts w:cstheme="minorHAnsi"/>
        </w:rPr>
        <w:t>nden</w:t>
      </w:r>
      <w:r w:rsidR="002A2619" w:rsidRPr="00683840">
        <w:rPr>
          <w:rFonts w:cstheme="minorHAnsi"/>
        </w:rPr>
        <w:t xml:space="preserve"> mit ihrer Meldung zur Regatta übermitteln. Es sind dies</w:t>
      </w:r>
      <w:r w:rsidR="00441540" w:rsidRPr="00683840">
        <w:rPr>
          <w:rFonts w:cstheme="minorHAnsi"/>
        </w:rPr>
        <w:t xml:space="preserve"> Name, Anschrift, </w:t>
      </w:r>
      <w:r w:rsidRPr="00683840">
        <w:rPr>
          <w:rFonts w:cstheme="minorHAnsi"/>
        </w:rPr>
        <w:t>E-Mail-</w:t>
      </w:r>
      <w:r w:rsidR="00441540" w:rsidRPr="00683840">
        <w:rPr>
          <w:rFonts w:cstheme="minorHAnsi"/>
        </w:rPr>
        <w:t>Adresse,</w:t>
      </w:r>
      <w:r w:rsidRPr="00683840">
        <w:rPr>
          <w:rFonts w:cstheme="minorHAnsi"/>
        </w:rPr>
        <w:t xml:space="preserve"> Verein</w:t>
      </w:r>
      <w:r w:rsidR="00F045DE" w:rsidRPr="00683840">
        <w:rPr>
          <w:rFonts w:cstheme="minorHAnsi"/>
        </w:rPr>
        <w:t xml:space="preserve">, </w:t>
      </w:r>
      <w:r w:rsidR="009C7CBC" w:rsidRPr="00683840">
        <w:rPr>
          <w:rFonts w:cstheme="minorHAnsi"/>
        </w:rPr>
        <w:t xml:space="preserve">Bootstyp, </w:t>
      </w:r>
      <w:r w:rsidR="00F045DE" w:rsidRPr="00683840">
        <w:rPr>
          <w:rFonts w:cstheme="minorHAnsi"/>
        </w:rPr>
        <w:t>Segelnummer</w:t>
      </w:r>
      <w:r w:rsidRPr="00683840">
        <w:rPr>
          <w:rFonts w:cstheme="minorHAnsi"/>
        </w:rPr>
        <w:t xml:space="preserve"> und </w:t>
      </w:r>
      <w:r w:rsidRPr="00683840">
        <w:rPr>
          <w:rFonts w:cstheme="minorHAnsi"/>
          <w:iCs/>
        </w:rPr>
        <w:t xml:space="preserve">bei Regatten mit Alterswertungen </w:t>
      </w:r>
      <w:r w:rsidR="003F1D0C" w:rsidRPr="00683840">
        <w:rPr>
          <w:rFonts w:cstheme="minorHAnsi"/>
          <w:iCs/>
        </w:rPr>
        <w:t>der</w:t>
      </w:r>
      <w:r w:rsidRPr="00683840">
        <w:rPr>
          <w:rFonts w:cstheme="minorHAnsi"/>
          <w:iCs/>
        </w:rPr>
        <w:t xml:space="preserve"> Geburtsjahrgang.</w:t>
      </w:r>
    </w:p>
    <w:p w14:paraId="468A6896" w14:textId="77777777" w:rsidR="00B85D0E" w:rsidRPr="00683840" w:rsidRDefault="00B85D0E" w:rsidP="00B85D0E">
      <w:pPr>
        <w:pStyle w:val="KeinLeerraum"/>
        <w:ind w:left="426"/>
        <w:rPr>
          <w:rFonts w:cstheme="minorHAnsi"/>
        </w:rPr>
      </w:pPr>
    </w:p>
    <w:p w14:paraId="46DB0D92" w14:textId="1CD8904B" w:rsidR="00B85D0E" w:rsidRPr="00683840" w:rsidRDefault="00777DF8" w:rsidP="00AE0DEA">
      <w:pPr>
        <w:pStyle w:val="KeinLeerraum"/>
        <w:ind w:left="426"/>
        <w:jc w:val="both"/>
        <w:rPr>
          <w:rFonts w:cstheme="minorHAnsi"/>
        </w:rPr>
      </w:pPr>
      <w:r w:rsidRPr="00683840">
        <w:rPr>
          <w:rFonts w:cstheme="minorHAnsi"/>
        </w:rPr>
        <w:t>Im Rahmen der</w:t>
      </w:r>
      <w:r w:rsidR="00105EEE" w:rsidRPr="00683840">
        <w:rPr>
          <w:rFonts w:cstheme="minorHAnsi"/>
        </w:rPr>
        <w:t xml:space="preserve"> Durchführung der Regatta werden </w:t>
      </w:r>
      <w:r w:rsidR="00D852F9" w:rsidRPr="00683840">
        <w:rPr>
          <w:rFonts w:cstheme="minorHAnsi"/>
        </w:rPr>
        <w:t>zudem</w:t>
      </w:r>
      <w:r w:rsidRPr="00683840">
        <w:rPr>
          <w:rFonts w:cstheme="minorHAnsi"/>
        </w:rPr>
        <w:t xml:space="preserve"> Ergebnisse, rechnerische und optische Auswertungen, Positionsnachverfolgungen, auch in Form von Wettfahrtanalysen, de</w:t>
      </w:r>
      <w:r w:rsidR="00D91719" w:rsidRPr="00683840">
        <w:rPr>
          <w:rFonts w:cstheme="minorHAnsi"/>
        </w:rPr>
        <w:t>n</w:t>
      </w:r>
      <w:r w:rsidRPr="00683840">
        <w:rPr>
          <w:rFonts w:cstheme="minorHAnsi"/>
        </w:rPr>
        <w:t xml:space="preserve"> Teilnehme</w:t>
      </w:r>
      <w:r w:rsidR="00552B39" w:rsidRPr="00683840">
        <w:rPr>
          <w:rFonts w:cstheme="minorHAnsi"/>
        </w:rPr>
        <w:t>nden</w:t>
      </w:r>
      <w:r w:rsidRPr="00683840">
        <w:rPr>
          <w:rFonts w:cstheme="minorHAnsi"/>
        </w:rPr>
        <w:t xml:space="preserve"> zugeordnet und öffentlich zugänglich gemacht, z.B. </w:t>
      </w:r>
      <w:r w:rsidR="00105EEE" w:rsidRPr="00683840">
        <w:rPr>
          <w:rFonts w:cstheme="minorHAnsi"/>
        </w:rPr>
        <w:t xml:space="preserve">in </w:t>
      </w:r>
      <w:r w:rsidR="008A11BB" w:rsidRPr="00683840">
        <w:rPr>
          <w:rFonts w:cstheme="minorHAnsi"/>
        </w:rPr>
        <w:t>Form von</w:t>
      </w:r>
      <w:r w:rsidR="00105EEE" w:rsidRPr="00683840">
        <w:rPr>
          <w:rFonts w:cstheme="minorHAnsi"/>
        </w:rPr>
        <w:t xml:space="preserve"> Start-/Teilnehme</w:t>
      </w:r>
      <w:r w:rsidR="00AE0DEA">
        <w:rPr>
          <w:rFonts w:cstheme="minorHAnsi"/>
        </w:rPr>
        <w:t>nden</w:t>
      </w:r>
      <w:r w:rsidR="008A11BB" w:rsidRPr="00683840">
        <w:rPr>
          <w:rFonts w:cstheme="minorHAnsi"/>
        </w:rPr>
        <w:t>- und Ergebnis</w:t>
      </w:r>
      <w:r w:rsidR="00105EEE" w:rsidRPr="00683840">
        <w:rPr>
          <w:rFonts w:cstheme="minorHAnsi"/>
        </w:rPr>
        <w:t xml:space="preserve">listen in Aushängen </w:t>
      </w:r>
      <w:r w:rsidR="00683840">
        <w:rPr>
          <w:rFonts w:cstheme="minorHAnsi"/>
        </w:rPr>
        <w:t>an der Tafel für Bekanntmachungen</w:t>
      </w:r>
      <w:r w:rsidR="00046B32">
        <w:rPr>
          <w:rFonts w:cstheme="minorHAnsi"/>
        </w:rPr>
        <w:t xml:space="preserve"> real</w:t>
      </w:r>
      <w:r w:rsidR="00D47CB6">
        <w:rPr>
          <w:rFonts w:cstheme="minorHAnsi"/>
        </w:rPr>
        <w:t xml:space="preserve"> vor Ort</w:t>
      </w:r>
      <w:r w:rsidR="00046B32">
        <w:rPr>
          <w:rFonts w:cstheme="minorHAnsi"/>
        </w:rPr>
        <w:t xml:space="preserve"> und/oder virtuell</w:t>
      </w:r>
      <w:r w:rsidR="00105EEE" w:rsidRPr="00683840">
        <w:rPr>
          <w:rFonts w:cstheme="minorHAnsi"/>
        </w:rPr>
        <w:t xml:space="preserve"> </w:t>
      </w:r>
      <w:r w:rsidR="00105EEE" w:rsidRPr="00722E6A">
        <w:rPr>
          <w:rFonts w:cstheme="minorHAnsi"/>
          <w:highlight w:val="yellow"/>
        </w:rPr>
        <w:t>auf der Vereinshomepage (</w:t>
      </w:r>
      <w:hyperlink r:id="rId8" w:history="1">
        <w:r w:rsidR="00105EEE" w:rsidRPr="00722E6A">
          <w:rPr>
            <w:rStyle w:val="Hyperlink"/>
            <w:rFonts w:cstheme="minorHAnsi"/>
            <w:color w:val="auto"/>
            <w:highlight w:val="yellow"/>
          </w:rPr>
          <w:t>www.</w:t>
        </w:r>
        <w:r w:rsidR="00683840">
          <w:rPr>
            <w:rStyle w:val="Hyperlink"/>
            <w:rFonts w:cstheme="minorHAnsi"/>
            <w:color w:val="auto"/>
            <w:highlight w:val="yellow"/>
          </w:rPr>
          <w:t xml:space="preserve"> …</w:t>
        </w:r>
      </w:hyperlink>
      <w:r w:rsidR="00105EEE" w:rsidRPr="00722E6A">
        <w:rPr>
          <w:rFonts w:cstheme="minorHAnsi"/>
          <w:highlight w:val="yellow"/>
        </w:rPr>
        <w:t xml:space="preserve">) </w:t>
      </w:r>
      <w:r w:rsidR="009671D7" w:rsidRPr="00722E6A">
        <w:rPr>
          <w:rFonts w:cstheme="minorHAnsi"/>
          <w:highlight w:val="yellow"/>
        </w:rPr>
        <w:t>oder _____________</w:t>
      </w:r>
      <w:proofErr w:type="gramStart"/>
      <w:r w:rsidR="009671D7" w:rsidRPr="00722E6A">
        <w:rPr>
          <w:rFonts w:cstheme="minorHAnsi"/>
          <w:highlight w:val="yellow"/>
        </w:rPr>
        <w:t>_</w:t>
      </w:r>
      <w:r w:rsidR="00046B32">
        <w:rPr>
          <w:rFonts w:cstheme="minorHAnsi"/>
        </w:rPr>
        <w:t>(</w:t>
      </w:r>
      <w:proofErr w:type="gramEnd"/>
      <w:r w:rsidR="00046B32">
        <w:rPr>
          <w:rFonts w:cstheme="minorHAnsi"/>
        </w:rPr>
        <w:t>z. B. App, Regattamanagementsystem o. ä.)</w:t>
      </w:r>
      <w:r w:rsidR="009671D7" w:rsidRPr="00683840">
        <w:rPr>
          <w:rFonts w:cstheme="minorHAnsi"/>
        </w:rPr>
        <w:t>.</w:t>
      </w:r>
    </w:p>
    <w:p w14:paraId="5CA47407" w14:textId="3CF2CF9C" w:rsidR="00105EEE" w:rsidRDefault="00046B32" w:rsidP="00B85D0E">
      <w:pPr>
        <w:pStyle w:val="KeinLeerraum"/>
        <w:ind w:left="426"/>
        <w:rPr>
          <w:rFonts w:cstheme="minorHAnsi"/>
          <w:iCs/>
        </w:rPr>
      </w:pPr>
      <w:r>
        <w:rPr>
          <w:rFonts w:cstheme="minorHAnsi"/>
          <w:iCs/>
        </w:rPr>
        <w:t>Im Rahmen einer Veröffentlichung der Ergebnisse von Protestverhandlungen</w:t>
      </w:r>
      <w:r w:rsidR="008E189B">
        <w:rPr>
          <w:rFonts w:cstheme="minorHAnsi"/>
          <w:iCs/>
        </w:rPr>
        <w:t xml:space="preserve"> gemäß WR 65.3</w:t>
      </w:r>
      <w:r>
        <w:rPr>
          <w:rFonts w:cstheme="minorHAnsi"/>
          <w:iCs/>
        </w:rPr>
        <w:t xml:space="preserve"> können unter Berücksichtigung des schutzwürdigen Interesses der Betroffenen personenbezogene Daten durch reale oder virtuelle Aushänge an der Tafel für Bekanntmachungen </w:t>
      </w:r>
      <w:r w:rsidR="008E189B">
        <w:rPr>
          <w:rFonts w:cstheme="minorHAnsi"/>
          <w:iCs/>
        </w:rPr>
        <w:t>veröffentlicht werden</w:t>
      </w:r>
      <w:r>
        <w:rPr>
          <w:rFonts w:cstheme="minorHAnsi"/>
          <w:iCs/>
        </w:rPr>
        <w:t>.</w:t>
      </w:r>
    </w:p>
    <w:p w14:paraId="1CE34E48" w14:textId="77777777" w:rsidR="00046B32" w:rsidRPr="00683840" w:rsidRDefault="00046B32" w:rsidP="00B85D0E">
      <w:pPr>
        <w:pStyle w:val="KeinLeerraum"/>
        <w:ind w:left="426"/>
        <w:rPr>
          <w:rFonts w:cstheme="minorHAnsi"/>
        </w:rPr>
      </w:pPr>
    </w:p>
    <w:p w14:paraId="39DAE470" w14:textId="4A78F047" w:rsidR="00046B32" w:rsidRDefault="00777DF8" w:rsidP="00AE0DEA">
      <w:pPr>
        <w:pStyle w:val="KeinLeerraum"/>
        <w:ind w:left="426"/>
        <w:jc w:val="both"/>
        <w:rPr>
          <w:rFonts w:cstheme="minorHAnsi"/>
          <w:iCs/>
        </w:rPr>
      </w:pPr>
      <w:r w:rsidRPr="00683840">
        <w:rPr>
          <w:rFonts w:cstheme="minorHAnsi"/>
        </w:rPr>
        <w:t xml:space="preserve">Im Rahmen der Durchführung und </w:t>
      </w:r>
      <w:r w:rsidR="00105EEE" w:rsidRPr="00683840">
        <w:rPr>
          <w:rFonts w:cstheme="minorHAnsi"/>
        </w:rPr>
        <w:t>Abwicklung der Regatta werden die erforderlichen</w:t>
      </w:r>
      <w:r w:rsidR="00105EEE" w:rsidRPr="00683840">
        <w:rPr>
          <w:rFonts w:cstheme="minorHAnsi"/>
          <w:iCs/>
        </w:rPr>
        <w:t xml:space="preserve"> Daten </w:t>
      </w:r>
      <w:r w:rsidRPr="00683840">
        <w:rPr>
          <w:rFonts w:cstheme="minorHAnsi"/>
          <w:iCs/>
        </w:rPr>
        <w:t xml:space="preserve">insbesondere </w:t>
      </w:r>
      <w:r w:rsidR="00105EEE" w:rsidRPr="00683840">
        <w:rPr>
          <w:rFonts w:cstheme="minorHAnsi"/>
          <w:iCs/>
        </w:rPr>
        <w:t xml:space="preserve">in Form von Ergebnislisten vom Verein </w:t>
      </w:r>
      <w:r w:rsidRPr="00722E6A">
        <w:rPr>
          <w:rFonts w:cstheme="minorHAnsi"/>
          <w:i/>
          <w:highlight w:val="yellow"/>
        </w:rPr>
        <w:t>an für uns tätige Dienstleiste</w:t>
      </w:r>
      <w:r w:rsidR="00AE0DEA">
        <w:rPr>
          <w:rFonts w:cstheme="minorHAnsi"/>
          <w:i/>
          <w:highlight w:val="yellow"/>
        </w:rPr>
        <w:t>nde</w:t>
      </w:r>
      <w:r w:rsidRPr="00722E6A">
        <w:rPr>
          <w:rFonts w:cstheme="minorHAnsi"/>
          <w:i/>
          <w:highlight w:val="yellow"/>
        </w:rPr>
        <w:t xml:space="preserve"> sowie</w:t>
      </w:r>
      <w:r w:rsidRPr="00683840">
        <w:rPr>
          <w:rFonts w:cstheme="minorHAnsi"/>
        </w:rPr>
        <w:t xml:space="preserve"> </w:t>
      </w:r>
      <w:r w:rsidR="00C30109" w:rsidRPr="00683840">
        <w:rPr>
          <w:rFonts w:cstheme="minorHAnsi"/>
          <w:iCs/>
        </w:rPr>
        <w:t xml:space="preserve">an die zuständige Klassenvereinigung </w:t>
      </w:r>
      <w:r w:rsidR="00C30109" w:rsidRPr="00722E6A">
        <w:rPr>
          <w:rFonts w:cstheme="minorHAnsi"/>
          <w:i/>
          <w:iCs/>
          <w:highlight w:val="yellow"/>
        </w:rPr>
        <w:t>Name und Anschrift eintragen</w:t>
      </w:r>
      <w:r w:rsidR="00C30109" w:rsidRPr="00683840">
        <w:rPr>
          <w:rFonts w:cstheme="minorHAnsi"/>
          <w:i/>
          <w:iCs/>
        </w:rPr>
        <w:t xml:space="preserve"> </w:t>
      </w:r>
      <w:r w:rsidR="00C30109" w:rsidRPr="00683840">
        <w:rPr>
          <w:rFonts w:cstheme="minorHAnsi"/>
          <w:iCs/>
        </w:rPr>
        <w:t>zur Erstellung der Rangliste und zur Auswertung und Kontrolle der Meldungen und Ergebnisse an den Deutschen Segler-Verband e.V., Gründgensstraße 18, 22309 Hamburg übermittelt. Der Deutsche Segler-Verband veröffentlicht bei Meisterschaften die Namen, Vereine und Platzierungen der besten sechs Teilnehme</w:t>
      </w:r>
      <w:r w:rsidR="00AE0DEA">
        <w:rPr>
          <w:rFonts w:cstheme="minorHAnsi"/>
          <w:iCs/>
        </w:rPr>
        <w:t>nden</w:t>
      </w:r>
      <w:r w:rsidR="00C30109" w:rsidRPr="00683840">
        <w:rPr>
          <w:rFonts w:cstheme="minorHAnsi"/>
          <w:iCs/>
        </w:rPr>
        <w:t xml:space="preserve"> auf seiner Webseite.</w:t>
      </w:r>
      <w:r w:rsidR="00046B32">
        <w:rPr>
          <w:rFonts w:cstheme="minorHAnsi"/>
          <w:iCs/>
        </w:rPr>
        <w:t xml:space="preserve"> </w:t>
      </w:r>
    </w:p>
    <w:p w14:paraId="2C041027" w14:textId="4FA83927" w:rsidR="00105EEE" w:rsidRPr="00683840" w:rsidRDefault="00777DF8" w:rsidP="00AE0DEA">
      <w:pPr>
        <w:pStyle w:val="KeinLeerraum"/>
        <w:ind w:left="426"/>
        <w:jc w:val="both"/>
        <w:rPr>
          <w:rFonts w:cstheme="minorHAnsi"/>
          <w:iCs/>
        </w:rPr>
      </w:pPr>
      <w:r w:rsidRPr="00722E6A">
        <w:rPr>
          <w:rFonts w:cstheme="minorHAnsi"/>
          <w:i/>
          <w:highlight w:val="yellow"/>
        </w:rPr>
        <w:t>Unser Dienstleiste</w:t>
      </w:r>
      <w:r w:rsidR="00AE0DEA">
        <w:rPr>
          <w:rFonts w:cstheme="minorHAnsi"/>
          <w:i/>
          <w:highlight w:val="yellow"/>
        </w:rPr>
        <w:t>nde</w:t>
      </w:r>
      <w:r w:rsidRPr="00722E6A">
        <w:rPr>
          <w:rFonts w:cstheme="minorHAnsi"/>
          <w:i/>
          <w:highlight w:val="yellow"/>
        </w:rPr>
        <w:t>r und</w:t>
      </w:r>
      <w:r w:rsidRPr="00683840">
        <w:rPr>
          <w:rFonts w:cstheme="minorHAnsi"/>
        </w:rPr>
        <w:t xml:space="preserve"> </w:t>
      </w:r>
      <w:r w:rsidR="00C30109" w:rsidRPr="00683840">
        <w:rPr>
          <w:rFonts w:cstheme="minorHAnsi"/>
        </w:rPr>
        <w:t xml:space="preserve">der </w:t>
      </w:r>
      <w:r w:rsidRPr="00683840">
        <w:rPr>
          <w:rFonts w:cstheme="minorHAnsi"/>
        </w:rPr>
        <w:t>D</w:t>
      </w:r>
      <w:r w:rsidR="00C30109" w:rsidRPr="00683840">
        <w:rPr>
          <w:rFonts w:cstheme="minorHAnsi"/>
        </w:rPr>
        <w:t>SV</w:t>
      </w:r>
      <w:r w:rsidRPr="00683840">
        <w:rPr>
          <w:rFonts w:cstheme="minorHAnsi"/>
        </w:rPr>
        <w:t xml:space="preserve"> sind bzw. werden verpflichtet, Ihre Daten nur für die Veranstaltung und </w:t>
      </w:r>
      <w:r w:rsidR="00046B32">
        <w:rPr>
          <w:rFonts w:cstheme="minorHAnsi"/>
        </w:rPr>
        <w:t>deren</w:t>
      </w:r>
      <w:r w:rsidR="00046B32" w:rsidRPr="00683840">
        <w:rPr>
          <w:rFonts w:cstheme="minorHAnsi"/>
        </w:rPr>
        <w:t xml:space="preserve"> </w:t>
      </w:r>
      <w:r w:rsidRPr="00683840">
        <w:rPr>
          <w:rFonts w:cstheme="minorHAnsi"/>
        </w:rPr>
        <w:t xml:space="preserve">Vor- und Nachbereitung einschließlich Ranglisten und übergreifender Wertungen zu verwenden. Eine kommerzielle Nutzung ist untersagt. </w:t>
      </w:r>
    </w:p>
    <w:p w14:paraId="32EC7951" w14:textId="77777777" w:rsidR="00105EEE" w:rsidRPr="00683840" w:rsidRDefault="00105EEE" w:rsidP="00B85D0E">
      <w:pPr>
        <w:pStyle w:val="KeinLeerraum"/>
        <w:ind w:left="426"/>
        <w:rPr>
          <w:rFonts w:cstheme="minorHAnsi"/>
        </w:rPr>
      </w:pPr>
    </w:p>
    <w:p w14:paraId="34F6E767" w14:textId="02A0DDFC" w:rsidR="00105EEE" w:rsidRPr="00683840" w:rsidRDefault="00105EEE" w:rsidP="00AE0DEA">
      <w:pPr>
        <w:pStyle w:val="KeinLeerraum"/>
        <w:ind w:left="426"/>
        <w:jc w:val="both"/>
        <w:rPr>
          <w:rFonts w:cstheme="minorHAnsi"/>
        </w:rPr>
      </w:pPr>
      <w:r w:rsidRPr="00683840">
        <w:rPr>
          <w:rFonts w:cstheme="minorHAnsi"/>
        </w:rPr>
        <w:t xml:space="preserve">Im Zusammenhang mit seinem Satzungszweck (Förderung des Segelsports) veröffentlicht der Verein </w:t>
      </w:r>
      <w:r w:rsidR="00D30155" w:rsidRPr="00683840">
        <w:rPr>
          <w:rFonts w:cstheme="minorHAnsi"/>
        </w:rPr>
        <w:t xml:space="preserve">im Rahmen einer Berichterstattung über die Regatta </w:t>
      </w:r>
      <w:r w:rsidRPr="00683840">
        <w:rPr>
          <w:rFonts w:cstheme="minorHAnsi"/>
        </w:rPr>
        <w:t>personenbezogene Daten, Texte, Fotos und Filme der Regattateilnehme</w:t>
      </w:r>
      <w:r w:rsidR="00C2501C" w:rsidRPr="00683840">
        <w:rPr>
          <w:rFonts w:cstheme="minorHAnsi"/>
        </w:rPr>
        <w:t>nden</w:t>
      </w:r>
      <w:r w:rsidRPr="00683840">
        <w:rPr>
          <w:rFonts w:cstheme="minorHAnsi"/>
        </w:rPr>
        <w:t xml:space="preserve"> in </w:t>
      </w:r>
      <w:r w:rsidRPr="00722E6A">
        <w:rPr>
          <w:rFonts w:cstheme="minorHAnsi"/>
          <w:i/>
          <w:highlight w:val="yellow"/>
        </w:rPr>
        <w:t>seiner Vereinszeitung</w:t>
      </w:r>
      <w:r w:rsidRPr="00683840">
        <w:rPr>
          <w:rFonts w:cstheme="minorHAnsi"/>
        </w:rPr>
        <w:t xml:space="preserve"> sowie auf</w:t>
      </w:r>
      <w:r w:rsidR="00B91224">
        <w:rPr>
          <w:rFonts w:cstheme="minorHAnsi"/>
        </w:rPr>
        <w:t xml:space="preserve"> </w:t>
      </w:r>
      <w:r w:rsidRPr="00722E6A">
        <w:rPr>
          <w:rFonts w:cstheme="minorHAnsi"/>
          <w:i/>
          <w:highlight w:val="yellow"/>
        </w:rPr>
        <w:t>seiner Homepage</w:t>
      </w:r>
      <w:r w:rsidR="00B91224" w:rsidRPr="00722E6A">
        <w:rPr>
          <w:rFonts w:cstheme="minorHAnsi"/>
          <w:i/>
          <w:highlight w:val="yellow"/>
        </w:rPr>
        <w:t xml:space="preserve">, in </w:t>
      </w:r>
      <w:r w:rsidR="00C30109" w:rsidRPr="00722E6A">
        <w:rPr>
          <w:rFonts w:cstheme="minorHAnsi"/>
          <w:i/>
          <w:highlight w:val="yellow"/>
        </w:rPr>
        <w:t>sozialen Medien</w:t>
      </w:r>
      <w:r w:rsidRPr="00683840">
        <w:rPr>
          <w:rFonts w:cstheme="minorHAnsi"/>
        </w:rPr>
        <w:t xml:space="preserve"> und übermittelt diese Daten zur </w:t>
      </w:r>
      <w:r w:rsidR="00FC6876" w:rsidRPr="00683840">
        <w:rPr>
          <w:rFonts w:cstheme="minorHAnsi"/>
        </w:rPr>
        <w:t>Sportberichterstattung</w:t>
      </w:r>
      <w:r w:rsidRPr="00683840">
        <w:rPr>
          <w:rFonts w:cstheme="minorHAnsi"/>
        </w:rPr>
        <w:t xml:space="preserve"> </w:t>
      </w:r>
      <w:r w:rsidR="00777DF8" w:rsidRPr="00683840">
        <w:rPr>
          <w:rFonts w:cstheme="minorHAnsi"/>
        </w:rPr>
        <w:t xml:space="preserve">ggf. </w:t>
      </w:r>
      <w:r w:rsidRPr="00683840">
        <w:rPr>
          <w:rFonts w:cstheme="minorHAnsi"/>
        </w:rPr>
        <w:t>an Print- und Telemedien sowie elektronische Medien. Dies betrifft insbesondere Start-, Teilnehme</w:t>
      </w:r>
      <w:r w:rsidR="00AE0DEA">
        <w:rPr>
          <w:rFonts w:cstheme="minorHAnsi"/>
        </w:rPr>
        <w:t>nden</w:t>
      </w:r>
      <w:r w:rsidR="00FC6876" w:rsidRPr="00683840">
        <w:rPr>
          <w:rFonts w:cstheme="minorHAnsi"/>
        </w:rPr>
        <w:t>- und Ergebnis</w:t>
      </w:r>
      <w:r w:rsidRPr="00683840">
        <w:rPr>
          <w:rFonts w:cstheme="minorHAnsi"/>
        </w:rPr>
        <w:t xml:space="preserve">listen </w:t>
      </w:r>
      <w:r w:rsidR="00FC6876" w:rsidRPr="00683840">
        <w:rPr>
          <w:rFonts w:cstheme="minorHAnsi"/>
        </w:rPr>
        <w:t>der</w:t>
      </w:r>
      <w:r w:rsidRPr="00683840">
        <w:rPr>
          <w:rFonts w:cstheme="minorHAnsi"/>
        </w:rPr>
        <w:t xml:space="preserve"> Regatt</w:t>
      </w:r>
      <w:r w:rsidR="00FC6876" w:rsidRPr="00683840">
        <w:rPr>
          <w:rFonts w:cstheme="minorHAnsi"/>
        </w:rPr>
        <w:t xml:space="preserve">a. Die Veröffentlichung/Übermittlung von Daten beschränkt sich hierbei </w:t>
      </w:r>
      <w:r w:rsidR="00FC6876" w:rsidRPr="00683840">
        <w:rPr>
          <w:rFonts w:cstheme="minorHAnsi"/>
        </w:rPr>
        <w:lastRenderedPageBreak/>
        <w:t xml:space="preserve">neben Fotos und Filmen </w:t>
      </w:r>
      <w:proofErr w:type="gramStart"/>
      <w:r w:rsidR="00FC6876" w:rsidRPr="00683840">
        <w:rPr>
          <w:rFonts w:cstheme="minorHAnsi"/>
        </w:rPr>
        <w:t>auf Name</w:t>
      </w:r>
      <w:proofErr w:type="gramEnd"/>
      <w:r w:rsidR="00FC6876" w:rsidRPr="00683840">
        <w:rPr>
          <w:rFonts w:cstheme="minorHAnsi"/>
        </w:rPr>
        <w:t>, Vereinszugehörigkeit und - soweit aus sportlichen Gründen erforderlich - Alter oder Geburtsjahrgang.</w:t>
      </w:r>
    </w:p>
    <w:p w14:paraId="7F181F20" w14:textId="77777777" w:rsidR="00C3530C" w:rsidRPr="00683840" w:rsidRDefault="00C3530C" w:rsidP="00C3530C">
      <w:pPr>
        <w:pStyle w:val="KeinLeerraum"/>
        <w:rPr>
          <w:rFonts w:cstheme="minorHAnsi"/>
        </w:rPr>
      </w:pPr>
    </w:p>
    <w:p w14:paraId="5B6EFE1E" w14:textId="77777777" w:rsidR="00C3530C" w:rsidRPr="00683840" w:rsidRDefault="00C30109" w:rsidP="00AE0DEA">
      <w:pPr>
        <w:pStyle w:val="KeinLeerraum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683840">
        <w:rPr>
          <w:rFonts w:cstheme="minorHAnsi"/>
        </w:rPr>
        <w:t>Die</w:t>
      </w:r>
      <w:r w:rsidR="00FC6876" w:rsidRPr="00683840">
        <w:rPr>
          <w:rFonts w:cstheme="minorHAnsi"/>
        </w:rPr>
        <w:t xml:space="preserve"> Teilnehme</w:t>
      </w:r>
      <w:r w:rsidR="00C2501C" w:rsidRPr="00683840">
        <w:rPr>
          <w:rFonts w:cstheme="minorHAnsi"/>
        </w:rPr>
        <w:t>nden</w:t>
      </w:r>
      <w:r w:rsidR="00FC6876" w:rsidRPr="00683840">
        <w:rPr>
          <w:rFonts w:cstheme="minorHAnsi"/>
        </w:rPr>
        <w:t xml:space="preserve"> k</w:t>
      </w:r>
      <w:r w:rsidRPr="00683840">
        <w:rPr>
          <w:rFonts w:cstheme="minorHAnsi"/>
        </w:rPr>
        <w:t>ö</w:t>
      </w:r>
      <w:r w:rsidR="00FC6876" w:rsidRPr="00683840">
        <w:rPr>
          <w:rFonts w:cstheme="minorHAnsi"/>
        </w:rPr>
        <w:t>nn</w:t>
      </w:r>
      <w:r w:rsidRPr="00683840">
        <w:rPr>
          <w:rFonts w:cstheme="minorHAnsi"/>
        </w:rPr>
        <w:t>en</w:t>
      </w:r>
      <w:r w:rsidR="00FC6876" w:rsidRPr="00683840">
        <w:rPr>
          <w:rFonts w:cstheme="minorHAnsi"/>
        </w:rPr>
        <w:t xml:space="preserve"> jederzeit gegenüber dem ausrichtenden Verein der Veröffentlichung von Einzelfotos </w:t>
      </w:r>
      <w:r w:rsidRPr="00683840">
        <w:rPr>
          <w:rFonts w:cstheme="minorHAnsi"/>
        </w:rPr>
        <w:t>ihrer</w:t>
      </w:r>
      <w:r w:rsidR="00FC6876" w:rsidRPr="00683840">
        <w:rPr>
          <w:rFonts w:cstheme="minorHAnsi"/>
        </w:rPr>
        <w:t xml:space="preserve"> Person widersprechen. Ab Zugang des Widerspruchs unterbleibt die Veröffentlichung/Übermittlung und der Verein entfernt vorhandene Fotos von seiner Homepage</w:t>
      </w:r>
      <w:r w:rsidR="0010618A" w:rsidRPr="00683840">
        <w:rPr>
          <w:rFonts w:cstheme="minorHAnsi"/>
        </w:rPr>
        <w:t xml:space="preserve"> und aus den sozialen Medien</w:t>
      </w:r>
      <w:r w:rsidR="00FC6876" w:rsidRPr="00683840">
        <w:rPr>
          <w:rFonts w:cstheme="minorHAnsi"/>
        </w:rPr>
        <w:t>.</w:t>
      </w:r>
    </w:p>
    <w:p w14:paraId="4C17A987" w14:textId="77777777" w:rsidR="00C3530C" w:rsidRPr="00683840" w:rsidRDefault="00C3530C" w:rsidP="00C3530C">
      <w:pPr>
        <w:pStyle w:val="KeinLeerraum"/>
        <w:rPr>
          <w:rFonts w:cstheme="minorHAnsi"/>
        </w:rPr>
      </w:pPr>
    </w:p>
    <w:p w14:paraId="42CF77B6" w14:textId="667CAAD6" w:rsidR="00FC6876" w:rsidRPr="00683840" w:rsidRDefault="00FC6876" w:rsidP="00FC6876">
      <w:pPr>
        <w:ind w:left="426"/>
        <w:jc w:val="both"/>
        <w:rPr>
          <w:rFonts w:asciiTheme="minorHAnsi" w:hAnsiTheme="minorHAnsi" w:cstheme="minorHAnsi"/>
        </w:rPr>
      </w:pPr>
      <w:r w:rsidRPr="00683840">
        <w:rPr>
          <w:rFonts w:asciiTheme="minorHAnsi" w:hAnsiTheme="minorHAnsi" w:cstheme="minorHAnsi"/>
        </w:rPr>
        <w:t>Durch ihre Meldung zur Regatta und die damit verbundene Anerkennung der Regeln und dieser Datenschutzhinweise stimmen die Regattateilnehme</w:t>
      </w:r>
      <w:r w:rsidR="00C2501C" w:rsidRPr="00683840">
        <w:rPr>
          <w:rFonts w:asciiTheme="minorHAnsi" w:hAnsiTheme="minorHAnsi" w:cstheme="minorHAnsi"/>
        </w:rPr>
        <w:t>nden</w:t>
      </w:r>
      <w:r w:rsidRPr="00683840">
        <w:rPr>
          <w:rFonts w:asciiTheme="minorHAnsi" w:hAnsiTheme="minorHAnsi" w:cstheme="minorHAnsi"/>
        </w:rPr>
        <w:t xml:space="preserve"> der Erhebung, Verarbeitung und Nutzung ihrer personenbezogenen Daten in dem vorgenannten Ausmaß und Umfang zu. Eine anderweitige</w:t>
      </w:r>
      <w:r w:rsidR="00523F41" w:rsidRPr="00683840">
        <w:rPr>
          <w:rFonts w:asciiTheme="minorHAnsi" w:hAnsiTheme="minorHAnsi" w:cstheme="minorHAnsi"/>
        </w:rPr>
        <w:t xml:space="preserve"> D</w:t>
      </w:r>
      <w:r w:rsidRPr="00683840">
        <w:rPr>
          <w:rFonts w:asciiTheme="minorHAnsi" w:hAnsiTheme="minorHAnsi" w:cstheme="minorHAnsi"/>
        </w:rPr>
        <w:t xml:space="preserve">atenverwendung ist dem </w:t>
      </w:r>
      <w:r w:rsidR="00523F41" w:rsidRPr="00683840">
        <w:rPr>
          <w:rFonts w:asciiTheme="minorHAnsi" w:hAnsiTheme="minorHAnsi" w:cstheme="minorHAnsi"/>
        </w:rPr>
        <w:t xml:space="preserve">ausrichtenden </w:t>
      </w:r>
      <w:r w:rsidRPr="00683840">
        <w:rPr>
          <w:rFonts w:asciiTheme="minorHAnsi" w:hAnsiTheme="minorHAnsi" w:cstheme="minorHAnsi"/>
        </w:rPr>
        <w:t>Verein nur erlaubt, sofern er aus gesetzlichen Gründen hierzu verpflichtet ist. Ein Datenverkauf ist nicht statthaft.</w:t>
      </w:r>
    </w:p>
    <w:p w14:paraId="2C304886" w14:textId="77777777" w:rsidR="00FC6876" w:rsidRPr="00683840" w:rsidRDefault="00FC6876" w:rsidP="00FC6876">
      <w:pPr>
        <w:ind w:left="705" w:hanging="705"/>
        <w:jc w:val="both"/>
        <w:rPr>
          <w:rFonts w:asciiTheme="minorHAnsi" w:hAnsiTheme="minorHAnsi" w:cstheme="minorHAnsi"/>
        </w:rPr>
      </w:pPr>
    </w:p>
    <w:p w14:paraId="535B1A7D" w14:textId="616AD26E" w:rsidR="00C3530C" w:rsidRPr="00683840" w:rsidRDefault="00AE0DEA" w:rsidP="00AE0DEA">
      <w:pPr>
        <w:pStyle w:val="KeinLeerraum"/>
        <w:ind w:left="426"/>
        <w:jc w:val="both"/>
        <w:rPr>
          <w:rFonts w:cstheme="minorHAnsi"/>
        </w:rPr>
      </w:pPr>
      <w:r>
        <w:rPr>
          <w:rFonts w:cstheme="minorHAnsi"/>
        </w:rPr>
        <w:t>Alle</w:t>
      </w:r>
      <w:r w:rsidR="00FC6876" w:rsidRPr="00683840">
        <w:rPr>
          <w:rFonts w:cstheme="minorHAnsi"/>
        </w:rPr>
        <w:t xml:space="preserve"> </w:t>
      </w:r>
      <w:r w:rsidR="00523F41" w:rsidRPr="00683840">
        <w:rPr>
          <w:rFonts w:cstheme="minorHAnsi"/>
        </w:rPr>
        <w:t>Regattateilnehme</w:t>
      </w:r>
      <w:r w:rsidR="00C2501C" w:rsidRPr="00683840">
        <w:rPr>
          <w:rFonts w:cstheme="minorHAnsi"/>
        </w:rPr>
        <w:t>nde</w:t>
      </w:r>
      <w:r>
        <w:rPr>
          <w:rFonts w:cstheme="minorHAnsi"/>
        </w:rPr>
        <w:t>n</w:t>
      </w:r>
      <w:r w:rsidR="0010618A" w:rsidRPr="00683840">
        <w:rPr>
          <w:rFonts w:cstheme="minorHAnsi"/>
        </w:rPr>
        <w:t xml:space="preserve"> </w:t>
      </w:r>
      <w:r w:rsidR="00FC6876" w:rsidRPr="00683840">
        <w:rPr>
          <w:rFonts w:cstheme="minorHAnsi"/>
        </w:rPr>
        <w:t>ha</w:t>
      </w:r>
      <w:r>
        <w:rPr>
          <w:rFonts w:cstheme="minorHAnsi"/>
        </w:rPr>
        <w:t>ben</w:t>
      </w:r>
      <w:r w:rsidR="00FC6876" w:rsidRPr="00683840">
        <w:rPr>
          <w:rFonts w:cstheme="minorHAnsi"/>
        </w:rPr>
        <w:t xml:space="preserve"> im Rahmen der gesetzlichen Vorschriften </w:t>
      </w:r>
      <w:r w:rsidR="0010618A" w:rsidRPr="00683840">
        <w:rPr>
          <w:rFonts w:cstheme="minorHAnsi"/>
        </w:rPr>
        <w:t xml:space="preserve">der EU-Datenschutz-Grundverordnung und </w:t>
      </w:r>
      <w:r w:rsidR="00FC6876" w:rsidRPr="00683840">
        <w:rPr>
          <w:rFonts w:cstheme="minorHAnsi"/>
        </w:rPr>
        <w:t xml:space="preserve">des Bundesdatenschutzgesetzes das Recht auf Auskunft über die </w:t>
      </w:r>
      <w:r>
        <w:rPr>
          <w:rFonts w:cstheme="minorHAnsi"/>
        </w:rPr>
        <w:t xml:space="preserve">zu ihrer </w:t>
      </w:r>
      <w:r w:rsidR="00FC6876" w:rsidRPr="00683840">
        <w:rPr>
          <w:rFonts w:cstheme="minorHAnsi"/>
        </w:rPr>
        <w:t xml:space="preserve">Person gespeicherten Daten, deren Empfänger und den Zweck der Speicherung sowie auf Berichtigung, Löschung oder Sperrung </w:t>
      </w:r>
      <w:r w:rsidR="0010618A" w:rsidRPr="00683840">
        <w:rPr>
          <w:rFonts w:cstheme="minorHAnsi"/>
        </w:rPr>
        <w:t>dieser</w:t>
      </w:r>
      <w:r w:rsidR="00FC6876" w:rsidRPr="00683840">
        <w:rPr>
          <w:rFonts w:cstheme="minorHAnsi"/>
        </w:rPr>
        <w:t xml:space="preserve"> Daten. </w:t>
      </w:r>
      <w:r w:rsidR="0010618A" w:rsidRPr="00683840">
        <w:rPr>
          <w:rFonts w:cstheme="minorHAnsi"/>
        </w:rPr>
        <w:t>Zudem ha</w:t>
      </w:r>
      <w:r>
        <w:rPr>
          <w:rFonts w:cstheme="minorHAnsi"/>
        </w:rPr>
        <w:t>ben sie</w:t>
      </w:r>
      <w:r w:rsidR="0010618A" w:rsidRPr="00683840">
        <w:rPr>
          <w:rFonts w:cstheme="minorHAnsi"/>
        </w:rPr>
        <w:t xml:space="preserve"> das Recht, die Einwilligung zur Erhebung, Verarbeitung und Nutzung dieser Daten jederzeit mit Wirkung für die Zukunft zu widerrufen sowie sich an die zuständige Aufsichtsbehörde </w:t>
      </w:r>
      <w:r w:rsidR="0010618A" w:rsidRPr="00722E6A">
        <w:rPr>
          <w:rFonts w:cstheme="minorHAnsi"/>
          <w:i/>
          <w:highlight w:val="yellow"/>
        </w:rPr>
        <w:t>zuständige Behörde eintragen</w:t>
      </w:r>
      <w:r w:rsidR="0010618A" w:rsidRPr="00683840">
        <w:rPr>
          <w:rFonts w:cstheme="minorHAnsi"/>
        </w:rPr>
        <w:t xml:space="preserve"> zu wenden. </w:t>
      </w:r>
      <w:r w:rsidR="00FC6876" w:rsidRPr="00683840">
        <w:rPr>
          <w:rFonts w:cstheme="minorHAnsi"/>
        </w:rPr>
        <w:t xml:space="preserve">Nach </w:t>
      </w:r>
      <w:r w:rsidR="00523F41" w:rsidRPr="00683840">
        <w:rPr>
          <w:rFonts w:cstheme="minorHAnsi"/>
        </w:rPr>
        <w:t>vollständiger Abwicklung der Regatta</w:t>
      </w:r>
      <w:r w:rsidR="00FC6876" w:rsidRPr="00683840">
        <w:rPr>
          <w:rFonts w:cstheme="minorHAnsi"/>
        </w:rPr>
        <w:t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876" w:rsidRPr="00683840">
        <w:rPr>
          <w:rFonts w:cstheme="minorHAnsi"/>
        </w:rPr>
        <w:t xml:space="preserve"> Daten wieder gelöscht. </w:t>
      </w:r>
      <w:r w:rsidR="004532E5" w:rsidRPr="00683840">
        <w:rPr>
          <w:rFonts w:cstheme="minorHAnsi"/>
        </w:rPr>
        <w:t>Die Ergebnislisten der Regatta werden zu sportfachlichen Zwecken archiviert.</w:t>
      </w:r>
    </w:p>
    <w:p w14:paraId="69141722" w14:textId="77777777" w:rsidR="00C3530C" w:rsidRPr="00683840" w:rsidRDefault="00C3530C" w:rsidP="00C3530C">
      <w:pPr>
        <w:pStyle w:val="KeinLeerraum"/>
        <w:rPr>
          <w:rFonts w:cstheme="minorHAnsi"/>
        </w:rPr>
      </w:pPr>
    </w:p>
    <w:p w14:paraId="42C85881" w14:textId="77777777" w:rsidR="00D30155" w:rsidRPr="00683840" w:rsidRDefault="00D30155" w:rsidP="00C3530C">
      <w:pPr>
        <w:pStyle w:val="KeinLeerraum"/>
        <w:rPr>
          <w:rFonts w:cstheme="minorHAnsi"/>
        </w:rPr>
      </w:pPr>
    </w:p>
    <w:p w14:paraId="1AF82EF2" w14:textId="77777777" w:rsidR="00C3530C" w:rsidRPr="00683840" w:rsidRDefault="00523F41" w:rsidP="00C3530C">
      <w:pPr>
        <w:pStyle w:val="KeinLeerraum"/>
        <w:rPr>
          <w:rFonts w:cstheme="minorHAnsi"/>
        </w:rPr>
      </w:pPr>
      <w:r w:rsidRPr="00683840">
        <w:rPr>
          <w:rFonts w:cstheme="minorHAnsi"/>
          <w:highlight w:val="yellow"/>
        </w:rPr>
        <w:t>Ort, Datum</w:t>
      </w:r>
    </w:p>
    <w:p w14:paraId="3E2DCAD6" w14:textId="77777777" w:rsidR="00523F41" w:rsidRPr="00683840" w:rsidRDefault="00523F41" w:rsidP="00C3530C">
      <w:pPr>
        <w:pStyle w:val="KeinLeerraum"/>
        <w:rPr>
          <w:rFonts w:cstheme="minorHAnsi"/>
        </w:rPr>
      </w:pPr>
    </w:p>
    <w:p w14:paraId="7DCB542C" w14:textId="77777777" w:rsidR="00523F41" w:rsidRPr="00683840" w:rsidRDefault="00523F41" w:rsidP="00C3530C">
      <w:pPr>
        <w:pStyle w:val="KeinLeerraum"/>
        <w:rPr>
          <w:rFonts w:cstheme="minorHAnsi"/>
        </w:rPr>
      </w:pPr>
      <w:r w:rsidRPr="00722E6A">
        <w:rPr>
          <w:rFonts w:cstheme="minorHAnsi"/>
          <w:highlight w:val="yellow"/>
        </w:rPr>
        <w:t>Unterschrift</w:t>
      </w:r>
    </w:p>
    <w:p w14:paraId="7C69136B" w14:textId="77777777" w:rsidR="00C3530C" w:rsidRPr="00683840" w:rsidRDefault="00C3530C" w:rsidP="00C3530C">
      <w:pPr>
        <w:pStyle w:val="KeinLeerraum"/>
        <w:rPr>
          <w:rFonts w:cstheme="minorHAnsi"/>
        </w:rPr>
      </w:pPr>
    </w:p>
    <w:p w14:paraId="661ADE63" w14:textId="77777777" w:rsidR="00C3530C" w:rsidRPr="00683840" w:rsidRDefault="00C3530C" w:rsidP="00C3530C">
      <w:pPr>
        <w:pStyle w:val="KeinLeerraum"/>
        <w:rPr>
          <w:rFonts w:cstheme="minorHAnsi"/>
        </w:rPr>
      </w:pPr>
    </w:p>
    <w:p w14:paraId="2FD2792C" w14:textId="77777777" w:rsidR="00105EEE" w:rsidRPr="00683840" w:rsidRDefault="00105EEE" w:rsidP="00C3530C">
      <w:pPr>
        <w:pStyle w:val="KeinLeerraum"/>
        <w:rPr>
          <w:rFonts w:cstheme="minorHAnsi"/>
        </w:rPr>
      </w:pPr>
    </w:p>
    <w:sectPr w:rsidR="00105EEE" w:rsidRPr="0068384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0805" w14:textId="77777777" w:rsidR="00F931EB" w:rsidRDefault="00F931EB" w:rsidP="004A1294">
      <w:r>
        <w:separator/>
      </w:r>
    </w:p>
  </w:endnote>
  <w:endnote w:type="continuationSeparator" w:id="0">
    <w:p w14:paraId="532E5E58" w14:textId="77777777" w:rsidR="00F931EB" w:rsidRDefault="00F931EB" w:rsidP="004A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B22" w14:textId="77777777" w:rsidR="004A1294" w:rsidRDefault="004A1294">
    <w:pPr>
      <w:pStyle w:val="Fuzeile"/>
    </w:pPr>
  </w:p>
  <w:p w14:paraId="005C93D0" w14:textId="062835E5" w:rsidR="004C6F13" w:rsidRDefault="004A1294" w:rsidP="004C6F13">
    <w:pPr>
      <w:pStyle w:val="Fuzeile"/>
      <w:jc w:val="right"/>
    </w:pPr>
    <w:r>
      <w:t xml:space="preserve">Bearbeitungsstand: </w:t>
    </w:r>
    <w:r w:rsidR="00D47CB6">
      <w:t xml:space="preserve">März </w:t>
    </w:r>
    <w:r w:rsidR="004C6F13">
      <w:t>202</w:t>
    </w:r>
    <w:r w:rsidR="00D47CB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1607" w14:textId="77777777" w:rsidR="00F931EB" w:rsidRDefault="00F931EB" w:rsidP="004A1294">
      <w:r>
        <w:separator/>
      </w:r>
    </w:p>
  </w:footnote>
  <w:footnote w:type="continuationSeparator" w:id="0">
    <w:p w14:paraId="6E9966EA" w14:textId="77777777" w:rsidR="00F931EB" w:rsidRDefault="00F931EB" w:rsidP="004A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69E"/>
    <w:multiLevelType w:val="hybridMultilevel"/>
    <w:tmpl w:val="BD76F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94E20"/>
    <w:multiLevelType w:val="hybridMultilevel"/>
    <w:tmpl w:val="22686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94d8cb1-ab6c-4d12-8e59-4bcdde2b7422}"/>
  </w:docVars>
  <w:rsids>
    <w:rsidRoot w:val="001070B3"/>
    <w:rsid w:val="00046B32"/>
    <w:rsid w:val="00082C31"/>
    <w:rsid w:val="000943ED"/>
    <w:rsid w:val="00105EEE"/>
    <w:rsid w:val="0010618A"/>
    <w:rsid w:val="001070B3"/>
    <w:rsid w:val="001F68A9"/>
    <w:rsid w:val="00284EBA"/>
    <w:rsid w:val="002A2619"/>
    <w:rsid w:val="002C22B6"/>
    <w:rsid w:val="002E0C7E"/>
    <w:rsid w:val="00302C2F"/>
    <w:rsid w:val="003576A9"/>
    <w:rsid w:val="00371D97"/>
    <w:rsid w:val="003F1D0C"/>
    <w:rsid w:val="00441540"/>
    <w:rsid w:val="004532E5"/>
    <w:rsid w:val="004A1294"/>
    <w:rsid w:val="004C6F13"/>
    <w:rsid w:val="00523F41"/>
    <w:rsid w:val="00552B39"/>
    <w:rsid w:val="00683840"/>
    <w:rsid w:val="006E4089"/>
    <w:rsid w:val="006F5140"/>
    <w:rsid w:val="00722E6A"/>
    <w:rsid w:val="007641C9"/>
    <w:rsid w:val="00777DF8"/>
    <w:rsid w:val="007B316C"/>
    <w:rsid w:val="008A11BB"/>
    <w:rsid w:val="008E189B"/>
    <w:rsid w:val="009671D7"/>
    <w:rsid w:val="009B0579"/>
    <w:rsid w:val="009C0144"/>
    <w:rsid w:val="009C7CBC"/>
    <w:rsid w:val="009F2923"/>
    <w:rsid w:val="00AE0DEA"/>
    <w:rsid w:val="00B36DA9"/>
    <w:rsid w:val="00B36E87"/>
    <w:rsid w:val="00B85D0E"/>
    <w:rsid w:val="00B91224"/>
    <w:rsid w:val="00BF4622"/>
    <w:rsid w:val="00C2501C"/>
    <w:rsid w:val="00C30109"/>
    <w:rsid w:val="00C3530C"/>
    <w:rsid w:val="00C90E7D"/>
    <w:rsid w:val="00C93ACC"/>
    <w:rsid w:val="00D30155"/>
    <w:rsid w:val="00D47CB6"/>
    <w:rsid w:val="00D56CA3"/>
    <w:rsid w:val="00D852F9"/>
    <w:rsid w:val="00D91719"/>
    <w:rsid w:val="00D96CEF"/>
    <w:rsid w:val="00E11B5F"/>
    <w:rsid w:val="00E50249"/>
    <w:rsid w:val="00EC0D43"/>
    <w:rsid w:val="00F045DE"/>
    <w:rsid w:val="00F90502"/>
    <w:rsid w:val="00F931EB"/>
    <w:rsid w:val="00FC6876"/>
    <w:rsid w:val="00FD24EF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A4A0"/>
  <w15:chartTrackingRefBased/>
  <w15:docId w15:val="{2BCF2FAC-EF83-4A21-85A6-89D2D974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30C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070B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05E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EE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1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A12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1294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4A1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1294"/>
    <w:rPr>
      <w:rFonts w:ascii="Calibri" w:hAnsi="Calibri" w:cs="Calibri"/>
    </w:rPr>
  </w:style>
  <w:style w:type="paragraph" w:styleId="berarbeitung">
    <w:name w:val="Revision"/>
    <w:hidden/>
    <w:uiPriority w:val="99"/>
    <w:semiHidden/>
    <w:rsid w:val="00046B3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2A48C-5DB5-E547-99D1-4984135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dt, Michael</dc:creator>
  <cp:keywords/>
  <dc:description/>
  <cp:lastModifiedBy>Perlewitz, Christiane</cp:lastModifiedBy>
  <cp:revision>2</cp:revision>
  <cp:lastPrinted>2018-04-12T21:09:00Z</cp:lastPrinted>
  <dcterms:created xsi:type="dcterms:W3CDTF">2022-03-25T14:21:00Z</dcterms:created>
  <dcterms:modified xsi:type="dcterms:W3CDTF">2022-03-25T14:21:00Z</dcterms:modified>
</cp:coreProperties>
</file>